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001CBD" w:rsidRDefault="000D1E8B" w:rsidP="005F4DE7">
      <w:pPr>
        <w:kinsoku w:val="0"/>
        <w:autoSpaceDE w:val="0"/>
        <w:autoSpaceDN w:val="0"/>
        <w:ind w:rightChars="100" w:right="210"/>
        <w:jc w:val="right"/>
        <w:rPr>
          <w:rFonts w:asciiTheme="minorEastAsia" w:hAnsiTheme="minorEastAsia"/>
          <w:spacing w:val="10"/>
          <w:kern w:val="0"/>
          <w:sz w:val="24"/>
          <w:szCs w:val="24"/>
        </w:rPr>
      </w:pPr>
      <w:r w:rsidRPr="005F4DE7">
        <w:rPr>
          <w:rFonts w:asciiTheme="minorEastAsia" w:hAnsiTheme="minorEastAsia"/>
          <w:noProof/>
          <w:color w:val="FFFFFF" w:themeColor="background1"/>
          <w:spacing w:val="10"/>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5516880</wp:posOffset>
                </wp:positionH>
                <wp:positionV relativeFrom="paragraph">
                  <wp:posOffset>-492125</wp:posOffset>
                </wp:positionV>
                <wp:extent cx="645160" cy="266700"/>
                <wp:effectExtent l="0" t="0" r="2159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6700"/>
                        </a:xfrm>
                        <a:prstGeom prst="rect">
                          <a:avLst/>
                        </a:prstGeom>
                        <a:solidFill>
                          <a:srgbClr val="FFFFFF"/>
                        </a:solidFill>
                        <a:ln w="9525">
                          <a:solidFill>
                            <a:srgbClr val="000000"/>
                          </a:solidFill>
                          <a:miter lim="800000"/>
                          <a:headEnd/>
                          <a:tailEnd/>
                        </a:ln>
                      </wps:spPr>
                      <wps:txbx>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w:t>
                            </w:r>
                            <w:r w:rsidR="00446F78">
                              <w:rPr>
                                <w:rFonts w:ascii="ＭＳ ゴシック" w:eastAsia="ＭＳ ゴシック" w:hAnsi="ＭＳ ゴシック" w:hint="eastAsia"/>
                                <w:sz w:val="24"/>
                              </w:rPr>
                              <w:t>２</w:t>
                            </w:r>
                          </w:p>
                        </w:txbxContent>
                      </wps:txbx>
                      <wps:bodyPr rot="0" vert="horz" wrap="square" lIns="74295" tIns="8890" rIns="73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4pt;margin-top:-38.75pt;width:50.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">
                <v:textbox inset="5.85pt,.7pt,2.04mm,.7pt">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w:t>
                      </w:r>
                      <w:r w:rsidR="00446F78">
                        <w:rPr>
                          <w:rFonts w:ascii="ＭＳ ゴシック" w:eastAsia="ＭＳ ゴシック" w:hAnsi="ＭＳ ゴシック" w:hint="eastAsia"/>
                          <w:sz w:val="24"/>
                        </w:rPr>
                        <w:t>２</w:t>
                      </w:r>
                    </w:p>
                  </w:txbxContent>
                </v:textbox>
              </v:shape>
            </w:pict>
          </mc:Fallback>
        </mc:AlternateContent>
      </w:r>
      <w:r w:rsidR="002A003D" w:rsidRPr="005F4DE7">
        <w:rPr>
          <w:rFonts w:asciiTheme="minorEastAsia" w:hAnsiTheme="minorEastAsia" w:hint="eastAsia"/>
          <w:color w:val="FFFFFF" w:themeColor="background1"/>
          <w:spacing w:val="10"/>
          <w:kern w:val="0"/>
          <w:sz w:val="24"/>
          <w:szCs w:val="24"/>
        </w:rPr>
        <w:t>も</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の</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 xml:space="preserve">第　　</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号</w:t>
      </w:r>
    </w:p>
    <w:p w:rsidR="0093685F" w:rsidRPr="005C2CC7" w:rsidRDefault="002A003D" w:rsidP="005F4DE7">
      <w:pPr>
        <w:kinsoku w:val="0"/>
        <w:autoSpaceDE w:val="0"/>
        <w:autoSpaceDN w:val="0"/>
        <w:ind w:rightChars="100" w:right="210"/>
        <w:jc w:val="right"/>
        <w:rPr>
          <w:rFonts w:asciiTheme="minorEastAsia" w:hAnsiTheme="minorEastAsia"/>
          <w:spacing w:val="10"/>
          <w:kern w:val="0"/>
          <w:sz w:val="24"/>
          <w:szCs w:val="24"/>
        </w:rPr>
      </w:pPr>
      <w:r w:rsidRPr="005C2CC7">
        <w:rPr>
          <w:rFonts w:asciiTheme="minorEastAsia" w:hAnsiTheme="minorEastAsia" w:hint="eastAsia"/>
          <w:spacing w:val="10"/>
          <w:kern w:val="0"/>
          <w:sz w:val="24"/>
          <w:szCs w:val="24"/>
        </w:rPr>
        <w:t>令和</w:t>
      </w:r>
      <w:r w:rsidR="005F4DE7">
        <w:rPr>
          <w:rFonts w:asciiTheme="minorEastAsia" w:hAnsiTheme="minorEastAsia" w:hint="eastAsia"/>
          <w:spacing w:val="10"/>
          <w:kern w:val="0"/>
          <w:sz w:val="24"/>
          <w:szCs w:val="24"/>
        </w:rPr>
        <w:t>４</w:t>
      </w:r>
      <w:r w:rsidR="0034450B" w:rsidRPr="005C2CC7">
        <w:rPr>
          <w:rFonts w:asciiTheme="minorEastAsia" w:hAnsiTheme="minorEastAsia" w:hint="eastAsia"/>
          <w:spacing w:val="10"/>
          <w:kern w:val="0"/>
          <w:sz w:val="24"/>
          <w:szCs w:val="24"/>
        </w:rPr>
        <w:t>年</w:t>
      </w:r>
      <w:r w:rsidRPr="005C2CC7">
        <w:rPr>
          <w:rFonts w:asciiTheme="minorEastAsia" w:hAnsiTheme="minorEastAsia" w:hint="eastAsia"/>
          <w:spacing w:val="10"/>
          <w:kern w:val="0"/>
          <w:sz w:val="24"/>
          <w:szCs w:val="24"/>
        </w:rPr>
        <w:t>８</w:t>
      </w:r>
      <w:r w:rsidR="0034450B" w:rsidRPr="005C2CC7">
        <w:rPr>
          <w:rFonts w:asciiTheme="minorEastAsia" w:hAnsiTheme="minorEastAsia" w:hint="eastAsia"/>
          <w:spacing w:val="10"/>
          <w:kern w:val="0"/>
          <w:sz w:val="24"/>
          <w:szCs w:val="24"/>
        </w:rPr>
        <w:t>月</w:t>
      </w:r>
      <w:r w:rsidR="005F4DE7">
        <w:rPr>
          <w:rFonts w:asciiTheme="minorEastAsia" w:hAnsiTheme="minorEastAsia" w:hint="eastAsia"/>
          <w:spacing w:val="10"/>
          <w:kern w:val="0"/>
          <w:sz w:val="24"/>
          <w:szCs w:val="24"/>
        </w:rPr>
        <w:t xml:space="preserve">　</w:t>
      </w:r>
      <w:r w:rsidR="003C7833" w:rsidRPr="005C2CC7">
        <w:rPr>
          <w:rFonts w:asciiTheme="minorEastAsia" w:hAnsiTheme="minorEastAsia" w:hint="eastAsia"/>
          <w:spacing w:val="10"/>
          <w:kern w:val="0"/>
          <w:sz w:val="24"/>
          <w:szCs w:val="24"/>
        </w:rPr>
        <w:t>日</w:t>
      </w:r>
    </w:p>
    <w:p w:rsidR="00805079" w:rsidRPr="00342563" w:rsidRDefault="00805079" w:rsidP="005F4DE7">
      <w:pPr>
        <w:kinsoku w:val="0"/>
        <w:autoSpaceDE w:val="0"/>
        <w:autoSpaceDN w:val="0"/>
        <w:spacing w:line="360" w:lineRule="auto"/>
        <w:jc w:val="left"/>
        <w:rPr>
          <w:rFonts w:asciiTheme="minorEastAsia" w:hAnsiTheme="minorEastAsia"/>
          <w:spacing w:val="10"/>
          <w:kern w:val="0"/>
          <w:sz w:val="24"/>
          <w:szCs w:val="24"/>
        </w:rPr>
      </w:pPr>
    </w:p>
    <w:p w:rsidR="003C7833" w:rsidRPr="00342563" w:rsidRDefault="00882DE4" w:rsidP="005F4DE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5F4DE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5F4DE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rsidR="00D02BD2" w:rsidRPr="00342563" w:rsidRDefault="00EB2DE9" w:rsidP="005F4DE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5F4DE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spacing w:beforeLines="50" w:before="185"/>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EF376C" w:rsidRPr="005F4DE7">
        <w:rPr>
          <w:rFonts w:asciiTheme="minorEastAsia" w:hAnsiTheme="minorEastAsia" w:hint="eastAsia"/>
          <w:spacing w:val="10"/>
          <w:kern w:val="0"/>
          <w:sz w:val="24"/>
          <w:szCs w:val="24"/>
        </w:rPr>
        <w:t>地方独立行政法人大阪産業技術研究所の</w:t>
      </w:r>
      <w:r w:rsidR="00FA20A3" w:rsidRPr="00FA20A3">
        <w:rPr>
          <w:rFonts w:asciiTheme="minorEastAsia" w:hAnsiTheme="minorEastAsia" w:hint="eastAsia"/>
          <w:spacing w:val="10"/>
          <w:kern w:val="0"/>
          <w:sz w:val="24"/>
          <w:szCs w:val="24"/>
        </w:rPr>
        <w:t>第１期中期目標期間の</w:t>
      </w:r>
      <w:r w:rsidR="00EF376C" w:rsidRPr="005F4DE7">
        <w:rPr>
          <w:rFonts w:asciiTheme="minorEastAsia" w:hAnsiTheme="minorEastAsia" w:hint="eastAsia"/>
          <w:spacing w:val="10"/>
          <w:kern w:val="0"/>
          <w:sz w:val="24"/>
          <w:szCs w:val="24"/>
        </w:rPr>
        <w:t>業務実績に</w:t>
      </w:r>
      <w:r w:rsidR="00BA3A9E" w:rsidRPr="005F4DE7">
        <w:rPr>
          <w:rFonts w:asciiTheme="minorEastAsia" w:hAnsiTheme="minorEastAsia" w:hint="eastAsia"/>
          <w:spacing w:val="10"/>
          <w:kern w:val="0"/>
          <w:sz w:val="24"/>
          <w:szCs w:val="24"/>
        </w:rPr>
        <w:t>関する</w:t>
      </w:r>
      <w:r w:rsidR="00EF376C" w:rsidRPr="001E4221">
        <w:rPr>
          <w:rFonts w:asciiTheme="minorEastAsia" w:hAnsiTheme="minorEastAsia" w:hint="eastAsia"/>
          <w:spacing w:val="10"/>
          <w:kern w:val="0"/>
          <w:sz w:val="24"/>
          <w:szCs w:val="24"/>
        </w:rPr>
        <w:t>知事の</w:t>
      </w:r>
      <w:r w:rsidR="00EF376C" w:rsidRPr="005F4DE7">
        <w:rPr>
          <w:rFonts w:asciiTheme="minorEastAsia" w:hAnsiTheme="minorEastAsia" w:hint="eastAsia"/>
          <w:spacing w:val="10"/>
          <w:kern w:val="0"/>
          <w:sz w:val="24"/>
          <w:szCs w:val="24"/>
        </w:rPr>
        <w:t>評価</w:t>
      </w:r>
      <w:r w:rsidR="00085E5C" w:rsidRPr="005F4DE7">
        <w:rPr>
          <w:rFonts w:asciiTheme="minorEastAsia" w:hAnsiTheme="minorEastAsia" w:hint="eastAsia"/>
          <w:spacing w:val="10"/>
          <w:kern w:val="0"/>
          <w:sz w:val="24"/>
          <w:szCs w:val="24"/>
        </w:rPr>
        <w:t>結果</w:t>
      </w:r>
      <w:r w:rsidR="00EF376C" w:rsidRPr="005F4DE7">
        <w:rPr>
          <w:rFonts w:asciiTheme="minorEastAsia" w:hAnsiTheme="minorEastAsia" w:hint="eastAsia"/>
          <w:spacing w:val="10"/>
          <w:kern w:val="0"/>
          <w:sz w:val="24"/>
          <w:szCs w:val="24"/>
        </w:rPr>
        <w:t>（案）</w:t>
      </w:r>
      <w:r w:rsidR="00392EB6" w:rsidRPr="005F4DE7">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sidRPr="005F4DE7">
        <w:rPr>
          <w:rFonts w:asciiTheme="minorEastAsia" w:hAnsiTheme="minorEastAsia" w:hint="eastAsia"/>
          <w:spacing w:val="10"/>
          <w:kern w:val="0"/>
          <w:sz w:val="24"/>
          <w:szCs w:val="24"/>
        </w:rPr>
        <w:t>、</w:t>
      </w:r>
      <w:r w:rsidR="00392EB6" w:rsidRPr="005F4DE7">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00EF376C" w:rsidRPr="005F4DE7">
        <w:rPr>
          <w:rFonts w:asciiTheme="minorEastAsia" w:hAnsiTheme="minorEastAsia" w:hint="eastAsia"/>
          <w:spacing w:val="10"/>
          <w:kern w:val="0"/>
          <w:sz w:val="24"/>
          <w:szCs w:val="24"/>
        </w:rPr>
        <w:t>本評価委員会の意見は下記のとおりである。</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E82484" w:rsidP="005F4DE7">
      <w:pPr>
        <w:kinsoku w:val="0"/>
        <w:autoSpaceDE w:val="0"/>
        <w:autoSpaceDN w:val="0"/>
        <w:jc w:val="center"/>
        <w:rPr>
          <w:rFonts w:asciiTheme="minorEastAsia" w:hAnsiTheme="minorEastAsia"/>
          <w:spacing w:val="10"/>
          <w:kern w:val="0"/>
          <w:sz w:val="24"/>
          <w:szCs w:val="24"/>
        </w:rPr>
      </w:pPr>
      <w:r w:rsidRPr="005F4DE7">
        <w:rPr>
          <w:rFonts w:asciiTheme="minorEastAsia" w:hAnsiTheme="minorEastAsia" w:hint="eastAsia"/>
          <w:spacing w:val="10"/>
          <w:kern w:val="0"/>
          <w:sz w:val="24"/>
          <w:szCs w:val="24"/>
        </w:rPr>
        <w:t>記</w:t>
      </w:r>
    </w:p>
    <w:p w:rsidR="005F4DE7" w:rsidRPr="005F4DE7" w:rsidRDefault="005F4DE7" w:rsidP="00692C8E">
      <w:pPr>
        <w:kinsoku w:val="0"/>
        <w:autoSpaceDE w:val="0"/>
        <w:autoSpaceDN w:val="0"/>
        <w:spacing w:line="360" w:lineRule="auto"/>
        <w:jc w:val="left"/>
        <w:rPr>
          <w:rFonts w:asciiTheme="minorEastAsia" w:hAnsiTheme="minorEastAsia"/>
          <w:spacing w:val="10"/>
          <w:kern w:val="0"/>
          <w:sz w:val="24"/>
          <w:szCs w:val="24"/>
        </w:rPr>
      </w:pPr>
    </w:p>
    <w:p w:rsidR="005F4DE7"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5F4DE7" w:rsidRPr="005F4DE7">
        <w:rPr>
          <w:rFonts w:asciiTheme="minorEastAsia" w:hAnsiTheme="minorEastAsia" w:hint="eastAsia"/>
          <w:spacing w:val="10"/>
          <w:kern w:val="0"/>
          <w:sz w:val="24"/>
          <w:szCs w:val="24"/>
        </w:rPr>
        <w:t>地方独立行政法人大阪産業技術研究所の</w:t>
      </w:r>
      <w:r w:rsidR="00FA20A3" w:rsidRPr="00FA20A3">
        <w:rPr>
          <w:rFonts w:asciiTheme="minorEastAsia" w:hAnsiTheme="minorEastAsia" w:hint="eastAsia"/>
          <w:spacing w:val="10"/>
          <w:kern w:val="0"/>
          <w:sz w:val="24"/>
          <w:szCs w:val="24"/>
        </w:rPr>
        <w:t>第１期中期目標期間</w:t>
      </w:r>
      <w:r w:rsidR="005F4DE7" w:rsidRPr="005F4DE7">
        <w:rPr>
          <w:rFonts w:asciiTheme="minorEastAsia" w:hAnsiTheme="minorEastAsia" w:hint="eastAsia"/>
          <w:spacing w:val="10"/>
          <w:kern w:val="0"/>
          <w:sz w:val="24"/>
          <w:szCs w:val="24"/>
        </w:rPr>
        <w:t>の業務実績については、知事の評価結果（案）のとおり評価することが適当である。</w:t>
      </w:r>
    </w:p>
    <w:p w:rsidR="005F4DE7" w:rsidRPr="005F4DE7" w:rsidRDefault="005F4DE7" w:rsidP="00164D26">
      <w:pPr>
        <w:kinsoku w:val="0"/>
        <w:autoSpaceDE w:val="0"/>
        <w:autoSpaceDN w:val="0"/>
        <w:spacing w:line="360" w:lineRule="auto"/>
        <w:ind w:left="260" w:hangingChars="100" w:hanging="260"/>
        <w:jc w:val="left"/>
        <w:rPr>
          <w:rFonts w:asciiTheme="minorEastAsia" w:hAnsiTheme="minorEastAsia"/>
          <w:color w:val="FF0000"/>
          <w:spacing w:val="10"/>
          <w:kern w:val="0"/>
          <w:sz w:val="24"/>
          <w:szCs w:val="24"/>
        </w:rPr>
      </w:pPr>
      <w:bookmarkStart w:id="0" w:name="_GoBack"/>
      <w:bookmarkEnd w:id="0"/>
    </w:p>
    <w:p w:rsidR="00A956A9" w:rsidRPr="005F4DE7" w:rsidRDefault="005F4DE7" w:rsidP="005F4DE7">
      <w:pPr>
        <w:kinsoku w:val="0"/>
        <w:autoSpaceDE w:val="0"/>
        <w:autoSpaceDN w:val="0"/>
        <w:ind w:left="240" w:hangingChars="100" w:hanging="240"/>
        <w:jc w:val="right"/>
        <w:rPr>
          <w:rFonts w:asciiTheme="minorEastAsia" w:hAnsiTheme="minorEastAsia"/>
          <w:spacing w:val="10"/>
          <w:kern w:val="0"/>
          <w:sz w:val="24"/>
          <w:szCs w:val="24"/>
        </w:rPr>
      </w:pPr>
      <w:r w:rsidRPr="005F4DE7">
        <w:rPr>
          <w:rFonts w:hint="eastAsia"/>
          <w:sz w:val="24"/>
          <w:szCs w:val="24"/>
        </w:rPr>
        <w:t>以上</w:t>
      </w:r>
    </w:p>
    <w:sectPr w:rsidR="00A956A9" w:rsidRPr="005F4DE7" w:rsidSect="00692C8E">
      <w:pgSz w:w="11906" w:h="16838" w:code="9"/>
      <w:pgMar w:top="1418" w:right="1644" w:bottom="1134" w:left="1673"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9B" w:rsidRDefault="0001239B" w:rsidP="0093685F">
      <w:r>
        <w:separator/>
      </w:r>
    </w:p>
  </w:endnote>
  <w:endnote w:type="continuationSeparator" w:id="0">
    <w:p w:rsidR="0001239B" w:rsidRDefault="0001239B"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9B" w:rsidRDefault="0001239B" w:rsidP="0093685F">
      <w:r>
        <w:separator/>
      </w:r>
    </w:p>
  </w:footnote>
  <w:footnote w:type="continuationSeparator" w:id="0">
    <w:p w:rsidR="0001239B" w:rsidRDefault="0001239B"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420"/>
    <w:rsid w:val="00001CBD"/>
    <w:rsid w:val="000035C6"/>
    <w:rsid w:val="00007988"/>
    <w:rsid w:val="0001239B"/>
    <w:rsid w:val="000141DE"/>
    <w:rsid w:val="00017239"/>
    <w:rsid w:val="000238E1"/>
    <w:rsid w:val="000360C5"/>
    <w:rsid w:val="000518C8"/>
    <w:rsid w:val="000533BB"/>
    <w:rsid w:val="000565B2"/>
    <w:rsid w:val="0006737D"/>
    <w:rsid w:val="000824F2"/>
    <w:rsid w:val="00085E5C"/>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35E56"/>
    <w:rsid w:val="00136DA5"/>
    <w:rsid w:val="00143141"/>
    <w:rsid w:val="00143489"/>
    <w:rsid w:val="00150AC5"/>
    <w:rsid w:val="00150C27"/>
    <w:rsid w:val="00150DE9"/>
    <w:rsid w:val="001550F9"/>
    <w:rsid w:val="00161FAF"/>
    <w:rsid w:val="00164A0F"/>
    <w:rsid w:val="00164D26"/>
    <w:rsid w:val="00173AA9"/>
    <w:rsid w:val="00177DE7"/>
    <w:rsid w:val="001808B6"/>
    <w:rsid w:val="00195278"/>
    <w:rsid w:val="0019545E"/>
    <w:rsid w:val="001A00C5"/>
    <w:rsid w:val="001A130A"/>
    <w:rsid w:val="001A478A"/>
    <w:rsid w:val="001A4D18"/>
    <w:rsid w:val="001C0B0E"/>
    <w:rsid w:val="001C5504"/>
    <w:rsid w:val="001D08D1"/>
    <w:rsid w:val="001D6573"/>
    <w:rsid w:val="001D7824"/>
    <w:rsid w:val="001E123B"/>
    <w:rsid w:val="001E4221"/>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91634"/>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46F78"/>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69E8"/>
    <w:rsid w:val="005D73D7"/>
    <w:rsid w:val="005E7705"/>
    <w:rsid w:val="005F1B9C"/>
    <w:rsid w:val="005F4DE7"/>
    <w:rsid w:val="005F510A"/>
    <w:rsid w:val="005F5BD6"/>
    <w:rsid w:val="0060122A"/>
    <w:rsid w:val="00601343"/>
    <w:rsid w:val="00605E1C"/>
    <w:rsid w:val="006074DE"/>
    <w:rsid w:val="00620530"/>
    <w:rsid w:val="00621EF7"/>
    <w:rsid w:val="00622E35"/>
    <w:rsid w:val="006271BA"/>
    <w:rsid w:val="00632769"/>
    <w:rsid w:val="00633492"/>
    <w:rsid w:val="00635B2F"/>
    <w:rsid w:val="00637A8B"/>
    <w:rsid w:val="00645FD7"/>
    <w:rsid w:val="0065026B"/>
    <w:rsid w:val="0065099A"/>
    <w:rsid w:val="0065105B"/>
    <w:rsid w:val="006554C2"/>
    <w:rsid w:val="006602B4"/>
    <w:rsid w:val="00663B43"/>
    <w:rsid w:val="00675165"/>
    <w:rsid w:val="006813C5"/>
    <w:rsid w:val="00692C8E"/>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5CAA"/>
    <w:rsid w:val="00722A25"/>
    <w:rsid w:val="00723735"/>
    <w:rsid w:val="00725F24"/>
    <w:rsid w:val="00742E06"/>
    <w:rsid w:val="00750659"/>
    <w:rsid w:val="007535FB"/>
    <w:rsid w:val="00757304"/>
    <w:rsid w:val="00771BC6"/>
    <w:rsid w:val="00771D7E"/>
    <w:rsid w:val="0077727E"/>
    <w:rsid w:val="00783DCD"/>
    <w:rsid w:val="0079347E"/>
    <w:rsid w:val="00797773"/>
    <w:rsid w:val="007B612C"/>
    <w:rsid w:val="007B7173"/>
    <w:rsid w:val="007C0349"/>
    <w:rsid w:val="007C2078"/>
    <w:rsid w:val="007C5FC8"/>
    <w:rsid w:val="007D6F2A"/>
    <w:rsid w:val="007E0108"/>
    <w:rsid w:val="007E102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1A60"/>
    <w:rsid w:val="008B3116"/>
    <w:rsid w:val="008B590D"/>
    <w:rsid w:val="008C596B"/>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3327"/>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66ED"/>
    <w:rsid w:val="00BA783C"/>
    <w:rsid w:val="00BB4129"/>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B63EC"/>
    <w:rsid w:val="00DC2B54"/>
    <w:rsid w:val="00DC5930"/>
    <w:rsid w:val="00DC6605"/>
    <w:rsid w:val="00DD04CA"/>
    <w:rsid w:val="00E0399D"/>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20A3"/>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761F-E7CF-43B1-9992-807496F3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昌広</cp:lastModifiedBy>
  <cp:revision>12</cp:revision>
  <cp:lastPrinted>2021-08-17T08:03:00Z</cp:lastPrinted>
  <dcterms:created xsi:type="dcterms:W3CDTF">2020-08-14T07:44:00Z</dcterms:created>
  <dcterms:modified xsi:type="dcterms:W3CDTF">2022-08-16T04:46:00Z</dcterms:modified>
</cp:coreProperties>
</file>